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B90B51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2040B1">
        <w:rPr>
          <w:rFonts w:ascii="HGPｺﾞｼｯｸM" w:eastAsia="HGPｺﾞｼｯｸM" w:hint="eastAsia"/>
          <w:sz w:val="22"/>
          <w:szCs w:val="22"/>
        </w:rPr>
        <w:t>２９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49491D">
        <w:rPr>
          <w:rFonts w:ascii="HGPｺﾞｼｯｸM" w:eastAsia="HGPｺﾞｼｯｸM" w:hint="eastAsia"/>
          <w:sz w:val="22"/>
          <w:szCs w:val="22"/>
        </w:rPr>
        <w:t>１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5710C3" w:rsidRDefault="00807576" w:rsidP="0028094B">
      <w:pPr>
        <w:spacing w:beforeLines="50" w:before="153" w:afterLines="100" w:after="306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inline distT="0" distB="0" distL="0" distR="0">
            <wp:extent cx="6282055" cy="3919335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995A8A" w:rsidRDefault="00995A8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34C675" wp14:editId="20AE50DF">
                <wp:simplePos x="0" y="0"/>
                <wp:positionH relativeFrom="margin">
                  <wp:posOffset>55880</wp:posOffset>
                </wp:positionH>
                <wp:positionV relativeFrom="paragraph">
                  <wp:posOffset>10096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479632"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7.95pt" to="49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9NaQn2AAAAAcBAAAPAAAAZHJzL2Rvd25yZXYu&#10;eG1sTI5BboMwEEX3lXIHayJ1EyWmTaBAMVFUqQcIyQEcPAFaPEbYJPT2naqLdjnvf/15xX62vbjh&#10;6DtHCp42EQik2pmOGgXn0/s6BeGDJqN7R6jgCz3sy8VDoXPj7nTEWxUawSPkc62gDWHIpfR1i1b7&#10;jRuQOLu60erA59hIM+o7j9tePkdRIq3uiD+0esC3FuvParIKkl18iKZVXH0kWyLaXnfHl5VT6nE5&#10;H15BBJzDXxl+9FkdSna6uImMF72ClMUD4zgDwXGWZgwuv0CWhfzvX34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fTWkJ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D61398" w:rsidP="006559F6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 w:rsidRPr="00D61398">
        <w:rPr>
          <w:rFonts w:ascii="HGｺﾞｼｯｸM" w:eastAsia="HGｺﾞｼｯｸM" w:hint="eastAsia"/>
          <w:sz w:val="44"/>
          <w:szCs w:val="22"/>
        </w:rPr>
        <w:t>今後の公表予定</w:t>
      </w:r>
      <w:r w:rsidR="000A3862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>
            <wp:extent cx="6282055" cy="2813930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3E7738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E01FB1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A3862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3E773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32D25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FB1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111F-E412-42F7-BDD4-162A90F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1-16T03:22:00Z</dcterms:modified>
</cp:coreProperties>
</file>